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BF1B70" w:rsidR="00E4321B" w:rsidRPr="00E4321B" w:rsidRDefault="00D539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02C1A9" w:rsidR="00DF4FD8" w:rsidRPr="00DF4FD8" w:rsidRDefault="00D539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5430F4" w:rsidR="00DF4FD8" w:rsidRPr="0075070E" w:rsidRDefault="00D539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EF47AE" w:rsidR="00DF4FD8" w:rsidRPr="00DF4FD8" w:rsidRDefault="00D53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2F3B5D" w:rsidR="00DF4FD8" w:rsidRPr="00DF4FD8" w:rsidRDefault="00D53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CEF9DC" w:rsidR="00DF4FD8" w:rsidRPr="00DF4FD8" w:rsidRDefault="00D53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77C5DB" w:rsidR="00DF4FD8" w:rsidRPr="00DF4FD8" w:rsidRDefault="00D53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D28955" w:rsidR="00DF4FD8" w:rsidRPr="00DF4FD8" w:rsidRDefault="00D53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BE4FFD" w:rsidR="00DF4FD8" w:rsidRPr="00DF4FD8" w:rsidRDefault="00D53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7813B9" w:rsidR="00DF4FD8" w:rsidRPr="00DF4FD8" w:rsidRDefault="00D539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960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D97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77A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F56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521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0E8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1538E6D" w:rsidR="00DF4FD8" w:rsidRPr="00D53977" w:rsidRDefault="00D53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3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5EABD8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94DE0BE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B0675BF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80B1AB1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9220568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0852F02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9B687B4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467147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8D3655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334050A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89B240B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A1C338A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00FAE4C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27CDDF2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52F44E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B326C5C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BFBF08C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FE9F23F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A22C0DD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D637581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7190A18" w:rsidR="00DF4FD8" w:rsidRPr="00D53977" w:rsidRDefault="00D53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3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6B8059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E905152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C4CB782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FD56925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DD914D8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66B6AFD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407BE35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3D585E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FC82D5E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D812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596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35F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2EC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827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CECF95" w:rsidR="00B87141" w:rsidRPr="0075070E" w:rsidRDefault="00D539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1CE942" w:rsidR="00B87141" w:rsidRPr="00DF4FD8" w:rsidRDefault="00D53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83670C" w:rsidR="00B87141" w:rsidRPr="00DF4FD8" w:rsidRDefault="00D53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465C68" w:rsidR="00B87141" w:rsidRPr="00DF4FD8" w:rsidRDefault="00D53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70CAAD" w:rsidR="00B87141" w:rsidRPr="00DF4FD8" w:rsidRDefault="00D53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B9AA86" w:rsidR="00B87141" w:rsidRPr="00DF4FD8" w:rsidRDefault="00D53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7F8A1D" w:rsidR="00B87141" w:rsidRPr="00DF4FD8" w:rsidRDefault="00D53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13D733" w:rsidR="00B87141" w:rsidRPr="00DF4FD8" w:rsidRDefault="00D539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E04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79E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144A9A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7E20499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E91211B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82C19BD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A8890F9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253DA8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CB2CC01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CC2A67E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3788830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7BC029A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69548B2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1DF83F7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D5F2A5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761E6A8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674A460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D46E3FE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A5D6946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E68C5FF" w:rsidR="00DF0BAE" w:rsidRPr="00D53977" w:rsidRDefault="00D53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3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EB70AA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8B9D2F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6E3888F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4FAFAD0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9847519" w:rsidR="00DF0BAE" w:rsidRPr="00D53977" w:rsidRDefault="00D53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3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FFEC768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EA02F27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D2225C1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22A21B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0E69FE5" w:rsidR="00DF0BAE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A910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7C8B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B6B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98E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59F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A43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64A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48A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B72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ECD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313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922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61CA2E" w:rsidR="00857029" w:rsidRPr="0075070E" w:rsidRDefault="00D539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15760A" w:rsidR="00857029" w:rsidRPr="00DF4FD8" w:rsidRDefault="00D53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616D49" w:rsidR="00857029" w:rsidRPr="00DF4FD8" w:rsidRDefault="00D53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565AD4" w:rsidR="00857029" w:rsidRPr="00DF4FD8" w:rsidRDefault="00D53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37014D" w:rsidR="00857029" w:rsidRPr="00DF4FD8" w:rsidRDefault="00D53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951679" w:rsidR="00857029" w:rsidRPr="00DF4FD8" w:rsidRDefault="00D53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CE6CE8" w:rsidR="00857029" w:rsidRPr="00DF4FD8" w:rsidRDefault="00D53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ABE483" w:rsidR="00857029" w:rsidRPr="00DF4FD8" w:rsidRDefault="00D539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F17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539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B51FFC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74C12B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3F79FAC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EF75FB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48E8AE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6D9CCA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B50CC85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55DAEBC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5E30E38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98798AB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C3A302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490ED2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A69F7C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14293AC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EC8773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D3DD9D3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918353D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58FE147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D87503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9E3BB5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FD94B5A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FC4D6B1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6F4527" w:rsidR="00DF4FD8" w:rsidRPr="00D53977" w:rsidRDefault="00D53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3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044F69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735DA5C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0B613A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AD0523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6FD6A3B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1AA366E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CD995B" w:rsidR="00DF4FD8" w:rsidRPr="004020EB" w:rsidRDefault="00D539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37CE818" w:rsidR="00DF4FD8" w:rsidRPr="00D53977" w:rsidRDefault="00D539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39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BF2E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76F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278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4CE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D94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F65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CAB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CE2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3AF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86F258" w:rsidR="00C54E9D" w:rsidRDefault="00D5397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E607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332742" w:rsidR="00C54E9D" w:rsidRDefault="00D53977">
            <w:r>
              <w:t>Jan 2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B9D5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63441C" w:rsidR="00C54E9D" w:rsidRDefault="00D53977">
            <w:r>
              <w:t>Feb 18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3F49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E50E6E" w:rsidR="00C54E9D" w:rsidRDefault="00D53977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0650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269520" w:rsidR="00C54E9D" w:rsidRDefault="00D53977">
            <w:r>
              <w:t>Mar 23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4132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8DF4BF" w:rsidR="00C54E9D" w:rsidRDefault="00D53977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3AC8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1A13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37BB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6AD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1BE8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814F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A511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397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3 - Q1 Calendar</dc:title>
  <dc:subject>Quarter 1 Calendar with Brunei Holidays</dc:subject>
  <dc:creator>General Blue Corporation</dc:creator>
  <keywords>Brunei 2023 - Q1 Calendar, Printable, Easy to Customize, Holiday Calendar</keywords>
  <dc:description/>
  <dcterms:created xsi:type="dcterms:W3CDTF">2019-12-12T15:31:00.0000000Z</dcterms:created>
  <dcterms:modified xsi:type="dcterms:W3CDTF">2022-10-1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